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МУНИЦИП</w:t>
      </w:r>
      <w:r w:rsidR="005051B8" w:rsidRPr="00D90EF1">
        <w:rPr>
          <w:rFonts w:ascii="Times New Roman" w:hAnsi="Times New Roman" w:cs="Times New Roman"/>
          <w:sz w:val="28"/>
          <w:szCs w:val="28"/>
        </w:rPr>
        <w:t xml:space="preserve">АЛЬНОЕ БЮДЖЕТНОЕ ДОШКОЛЬНОЕ </w:t>
      </w:r>
      <w:r w:rsidRPr="00D90EF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детский сад «Белый медвежонок»</w:t>
      </w: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90EF1">
        <w:rPr>
          <w:rFonts w:ascii="Times New Roman" w:hAnsi="Times New Roman" w:cs="Times New Roman"/>
          <w:b/>
          <w:i/>
          <w:sz w:val="52"/>
          <w:szCs w:val="52"/>
        </w:rPr>
        <w:t>Экскурсия – лекция.</w:t>
      </w:r>
    </w:p>
    <w:p w:rsidR="00F37C4A" w:rsidRPr="00D90EF1" w:rsidRDefault="00D46119" w:rsidP="00F37C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0EF1">
        <w:rPr>
          <w:rFonts w:ascii="Times New Roman" w:hAnsi="Times New Roman" w:cs="Times New Roman"/>
          <w:b/>
          <w:sz w:val="56"/>
          <w:szCs w:val="56"/>
        </w:rPr>
        <w:t>н</w:t>
      </w:r>
      <w:r w:rsidR="00F37C4A" w:rsidRPr="00D90EF1">
        <w:rPr>
          <w:rFonts w:ascii="Times New Roman" w:hAnsi="Times New Roman" w:cs="Times New Roman"/>
          <w:b/>
          <w:sz w:val="56"/>
          <w:szCs w:val="56"/>
        </w:rPr>
        <w:t>а тему: «</w:t>
      </w:r>
      <w:r w:rsidR="00E16E82" w:rsidRPr="00D90EF1">
        <w:rPr>
          <w:rFonts w:ascii="Times New Roman" w:hAnsi="Times New Roman" w:cs="Times New Roman"/>
          <w:b/>
          <w:sz w:val="56"/>
          <w:szCs w:val="56"/>
        </w:rPr>
        <w:t>50 лет первому</w:t>
      </w:r>
      <w:r w:rsidR="00F37C4A" w:rsidRPr="00D90EF1">
        <w:rPr>
          <w:rFonts w:ascii="Times New Roman" w:hAnsi="Times New Roman" w:cs="Times New Roman"/>
          <w:b/>
          <w:sz w:val="56"/>
          <w:szCs w:val="56"/>
        </w:rPr>
        <w:t xml:space="preserve"> выброс</w:t>
      </w:r>
      <w:r w:rsidR="00E16E82" w:rsidRPr="00D90EF1">
        <w:rPr>
          <w:rFonts w:ascii="Times New Roman" w:hAnsi="Times New Roman" w:cs="Times New Roman"/>
          <w:b/>
          <w:sz w:val="56"/>
          <w:szCs w:val="56"/>
        </w:rPr>
        <w:t>у</w:t>
      </w:r>
      <w:r w:rsidR="00F37C4A" w:rsidRPr="00D90EF1">
        <w:rPr>
          <w:rFonts w:ascii="Times New Roman" w:hAnsi="Times New Roman" w:cs="Times New Roman"/>
          <w:b/>
          <w:sz w:val="56"/>
          <w:szCs w:val="56"/>
        </w:rPr>
        <w:t xml:space="preserve"> газового фонтана».</w:t>
      </w: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7C4A" w:rsidRDefault="00F37C4A" w:rsidP="00F37C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EF1" w:rsidRDefault="00D90EF1" w:rsidP="00F37C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EF1" w:rsidRDefault="00D90EF1" w:rsidP="00F37C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0EF1" w:rsidRPr="00D90EF1" w:rsidRDefault="00D90EF1" w:rsidP="00F37C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7C4A" w:rsidRPr="00D90EF1" w:rsidRDefault="00F37C4A" w:rsidP="00D90EF1">
      <w:pPr>
        <w:tabs>
          <w:tab w:val="left" w:pos="709"/>
        </w:tabs>
        <w:ind w:firstLine="3969"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Автор:</w:t>
      </w:r>
      <w:r w:rsidR="00E16E82" w:rsidRPr="00D90EF1">
        <w:rPr>
          <w:rFonts w:ascii="Times New Roman" w:hAnsi="Times New Roman" w:cs="Times New Roman"/>
          <w:sz w:val="28"/>
          <w:szCs w:val="28"/>
        </w:rPr>
        <w:t xml:space="preserve"> </w:t>
      </w:r>
      <w:r w:rsidR="00D90EF1" w:rsidRPr="00D90EF1">
        <w:rPr>
          <w:rFonts w:ascii="Times New Roman" w:hAnsi="Times New Roman" w:cs="Times New Roman"/>
          <w:sz w:val="28"/>
          <w:szCs w:val="28"/>
        </w:rPr>
        <w:t xml:space="preserve">Привалова </w:t>
      </w:r>
      <w:r w:rsidR="00E16E82" w:rsidRPr="00D90EF1">
        <w:rPr>
          <w:rFonts w:ascii="Times New Roman" w:hAnsi="Times New Roman" w:cs="Times New Roman"/>
          <w:sz w:val="28"/>
          <w:szCs w:val="28"/>
        </w:rPr>
        <w:t>Ксения Николаевна</w:t>
      </w:r>
    </w:p>
    <w:p w:rsidR="00F37C4A" w:rsidRPr="00D90EF1" w:rsidRDefault="00F37C4A" w:rsidP="00F37C4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37C4A" w:rsidRPr="00D90EF1" w:rsidRDefault="00F37C4A" w:rsidP="00F37C4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37C4A" w:rsidRPr="00D90EF1" w:rsidRDefault="00F37C4A" w:rsidP="00F37C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6E82" w:rsidRPr="00D90EF1" w:rsidRDefault="00E16E82" w:rsidP="00E16E8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90EF1" w:rsidRDefault="00F37C4A" w:rsidP="00E16E82">
      <w:pPr>
        <w:jc w:val="center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 xml:space="preserve">с. </w:t>
      </w:r>
      <w:proofErr w:type="gramStart"/>
      <w:r w:rsidRPr="00D90EF1">
        <w:rPr>
          <w:rFonts w:ascii="Times New Roman" w:hAnsi="Times New Roman" w:cs="Times New Roman"/>
          <w:sz w:val="32"/>
          <w:szCs w:val="32"/>
        </w:rPr>
        <w:t>Газ-Сале</w:t>
      </w:r>
      <w:proofErr w:type="gramEnd"/>
      <w:r w:rsidRPr="00D90EF1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37C4A" w:rsidRPr="00D90EF1" w:rsidRDefault="00F37C4A" w:rsidP="00E16E82">
      <w:pPr>
        <w:jc w:val="center"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32"/>
          <w:szCs w:val="32"/>
        </w:rPr>
        <w:t>2012г.</w:t>
      </w:r>
    </w:p>
    <w:p w:rsidR="00B76728" w:rsidRPr="00D90EF1" w:rsidRDefault="00B76728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D90EF1">
        <w:rPr>
          <w:rFonts w:ascii="Times New Roman" w:hAnsi="Times New Roman" w:cs="Times New Roman"/>
          <w:sz w:val="28"/>
          <w:szCs w:val="28"/>
        </w:rPr>
        <w:lastRenderedPageBreak/>
        <w:t>Здравствуйте, уважаемые гости! Мы рады приветствовать Вас в нашем детском саду и приглашаем Вас на экскурсию</w:t>
      </w:r>
      <w:r w:rsidR="00AB3FD1" w:rsidRPr="00D90EF1">
        <w:rPr>
          <w:rFonts w:ascii="Times New Roman" w:hAnsi="Times New Roman" w:cs="Times New Roman"/>
          <w:sz w:val="28"/>
          <w:szCs w:val="28"/>
        </w:rPr>
        <w:t>,</w:t>
      </w:r>
      <w:r w:rsidRPr="00D90EF1">
        <w:rPr>
          <w:rFonts w:ascii="Times New Roman" w:hAnsi="Times New Roman" w:cs="Times New Roman"/>
          <w:sz w:val="28"/>
          <w:szCs w:val="28"/>
        </w:rPr>
        <w:t xml:space="preserve"> посвященную празднованию Первого выброса газового </w:t>
      </w:r>
      <w:r w:rsidR="00F06986" w:rsidRPr="00D90EF1">
        <w:rPr>
          <w:rFonts w:ascii="Times New Roman" w:hAnsi="Times New Roman" w:cs="Times New Roman"/>
          <w:sz w:val="28"/>
          <w:szCs w:val="28"/>
        </w:rPr>
        <w:t>фонтана</w:t>
      </w:r>
      <w:r w:rsidRPr="00D90EF1">
        <w:rPr>
          <w:rFonts w:ascii="Times New Roman" w:hAnsi="Times New Roman" w:cs="Times New Roman"/>
          <w:sz w:val="28"/>
          <w:szCs w:val="28"/>
        </w:rPr>
        <w:t>.</w:t>
      </w:r>
    </w:p>
    <w:p w:rsidR="002E59FA" w:rsidRPr="00D90EF1" w:rsidRDefault="00762755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У всех у нас дома на кухне горит  газовая плита. Голубыми огоньками горит в ней газ. </w:t>
      </w:r>
    </w:p>
    <w:p w:rsidR="00762755" w:rsidRPr="00D90EF1" w:rsidRDefault="00762755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А знаем ли </w:t>
      </w:r>
      <w:proofErr w:type="gramStart"/>
      <w:r w:rsidRPr="00D90EF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D90EF1">
        <w:rPr>
          <w:rFonts w:ascii="Times New Roman" w:hAnsi="Times New Roman" w:cs="Times New Roman"/>
          <w:sz w:val="28"/>
          <w:szCs w:val="28"/>
        </w:rPr>
        <w:t xml:space="preserve"> как и</w:t>
      </w:r>
      <w:r w:rsidR="00301D3F" w:rsidRPr="00D90EF1">
        <w:rPr>
          <w:rFonts w:ascii="Times New Roman" w:hAnsi="Times New Roman" w:cs="Times New Roman"/>
          <w:sz w:val="28"/>
          <w:szCs w:val="28"/>
        </w:rPr>
        <w:t xml:space="preserve"> кто</w:t>
      </w:r>
      <w:r w:rsidRPr="00D90EF1">
        <w:rPr>
          <w:rFonts w:ascii="Times New Roman" w:hAnsi="Times New Roman" w:cs="Times New Roman"/>
          <w:sz w:val="28"/>
          <w:szCs w:val="28"/>
        </w:rPr>
        <w:t xml:space="preserve">  добывает газ, где его берут?</w:t>
      </w:r>
    </w:p>
    <w:p w:rsidR="00762755" w:rsidRPr="00D90EF1" w:rsidRDefault="00762755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Вот сегодня мы вам расскажем об этом. Несколько лет назад люди не знали, что на севере нашей Тюменской области есть газ, но пришли сюда сильные и смелые люди – геологи, мужественные и трудолюбивые. Построили буровые и стали искать газ. Много лет </w:t>
      </w:r>
      <w:proofErr w:type="gramStart"/>
      <w:r w:rsidRPr="00D90EF1">
        <w:rPr>
          <w:rFonts w:ascii="Times New Roman" w:hAnsi="Times New Roman" w:cs="Times New Roman"/>
          <w:sz w:val="28"/>
          <w:szCs w:val="28"/>
        </w:rPr>
        <w:t>искали</w:t>
      </w:r>
      <w:proofErr w:type="gramEnd"/>
      <w:r w:rsidRPr="00D90EF1">
        <w:rPr>
          <w:rFonts w:ascii="Times New Roman" w:hAnsi="Times New Roman" w:cs="Times New Roman"/>
          <w:sz w:val="28"/>
          <w:szCs w:val="28"/>
        </w:rPr>
        <w:t xml:space="preserve"> но все безуспешно. </w:t>
      </w:r>
      <w:proofErr w:type="gramStart"/>
      <w:r w:rsidRPr="00D90EF1">
        <w:rPr>
          <w:rFonts w:ascii="Times New Roman" w:hAnsi="Times New Roman" w:cs="Times New Roman"/>
          <w:sz w:val="28"/>
          <w:szCs w:val="28"/>
        </w:rPr>
        <w:t>Кое кто</w:t>
      </w:r>
      <w:proofErr w:type="gramEnd"/>
      <w:r w:rsidRPr="00D90EF1">
        <w:rPr>
          <w:rFonts w:ascii="Times New Roman" w:hAnsi="Times New Roman" w:cs="Times New Roman"/>
          <w:sz w:val="28"/>
          <w:szCs w:val="28"/>
        </w:rPr>
        <w:t xml:space="preserve"> даже говорил, что нет газа в Тюменской области. Но люди </w:t>
      </w:r>
      <w:r w:rsidR="00AA6F75" w:rsidRPr="00D90EF1">
        <w:rPr>
          <w:rFonts w:ascii="Times New Roman" w:hAnsi="Times New Roman" w:cs="Times New Roman"/>
          <w:sz w:val="28"/>
          <w:szCs w:val="28"/>
        </w:rPr>
        <w:t xml:space="preserve">не падали духом: они были уверены, что газ здесь есть, он нужен стране. </w:t>
      </w:r>
    </w:p>
    <w:p w:rsidR="00DA7C44" w:rsidRPr="00D90EF1" w:rsidRDefault="00AA6F75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Поставили одну, вторую, третью буровую. И наконец-то </w:t>
      </w:r>
      <w:r w:rsidR="004237DD" w:rsidRPr="00D90EF1">
        <w:rPr>
          <w:rFonts w:ascii="Times New Roman" w:hAnsi="Times New Roman" w:cs="Times New Roman"/>
          <w:sz w:val="28"/>
          <w:szCs w:val="28"/>
        </w:rPr>
        <w:t>мощный газовый фонтан вырвался из поисковой скважи</w:t>
      </w:r>
      <w:r w:rsidR="00AB3FD1" w:rsidRPr="00D90EF1">
        <w:rPr>
          <w:rFonts w:ascii="Times New Roman" w:hAnsi="Times New Roman" w:cs="Times New Roman"/>
          <w:sz w:val="28"/>
          <w:szCs w:val="28"/>
        </w:rPr>
        <w:t xml:space="preserve">ны Р-1 на </w:t>
      </w:r>
      <w:proofErr w:type="spellStart"/>
      <w:r w:rsidR="00AB3FD1" w:rsidRPr="00D90EF1">
        <w:rPr>
          <w:rFonts w:ascii="Times New Roman" w:hAnsi="Times New Roman" w:cs="Times New Roman"/>
          <w:sz w:val="28"/>
          <w:szCs w:val="28"/>
        </w:rPr>
        <w:t>Мамеевом</w:t>
      </w:r>
      <w:proofErr w:type="spellEnd"/>
      <w:r w:rsidR="00AB3FD1" w:rsidRPr="00D90EF1">
        <w:rPr>
          <w:rFonts w:ascii="Times New Roman" w:hAnsi="Times New Roman" w:cs="Times New Roman"/>
          <w:sz w:val="28"/>
          <w:szCs w:val="28"/>
        </w:rPr>
        <w:t xml:space="preserve"> мысу, в</w:t>
      </w:r>
      <w:r w:rsidR="004237DD" w:rsidRPr="00D90EF1">
        <w:rPr>
          <w:rFonts w:ascii="Times New Roman" w:hAnsi="Times New Roman" w:cs="Times New Roman"/>
          <w:sz w:val="28"/>
          <w:szCs w:val="28"/>
        </w:rPr>
        <w:t xml:space="preserve">близи села </w:t>
      </w:r>
      <w:proofErr w:type="gramStart"/>
      <w:r w:rsidR="004237DD" w:rsidRPr="00D90EF1">
        <w:rPr>
          <w:rFonts w:ascii="Times New Roman" w:hAnsi="Times New Roman" w:cs="Times New Roman"/>
          <w:sz w:val="28"/>
          <w:szCs w:val="28"/>
        </w:rPr>
        <w:t>Газ-Сале</w:t>
      </w:r>
      <w:proofErr w:type="gramEnd"/>
      <w:r w:rsidR="004237DD" w:rsidRPr="00D90EF1">
        <w:rPr>
          <w:rFonts w:ascii="Times New Roman" w:hAnsi="Times New Roman" w:cs="Times New Roman"/>
          <w:sz w:val="28"/>
          <w:szCs w:val="28"/>
        </w:rPr>
        <w:t>.</w:t>
      </w:r>
      <w:r w:rsidR="00F37C4A" w:rsidRPr="00D90EF1">
        <w:rPr>
          <w:rFonts w:ascii="Times New Roman" w:hAnsi="Times New Roman" w:cs="Times New Roman"/>
          <w:sz w:val="28"/>
          <w:szCs w:val="28"/>
        </w:rPr>
        <w:t xml:space="preserve"> А переводится название села как «Газ на мысу»</w:t>
      </w:r>
      <w:r w:rsidR="00AB3FD1" w:rsidRPr="00D90EF1">
        <w:rPr>
          <w:rFonts w:ascii="Times New Roman" w:hAnsi="Times New Roman" w:cs="Times New Roman"/>
          <w:sz w:val="28"/>
          <w:szCs w:val="28"/>
        </w:rPr>
        <w:t>,</w:t>
      </w:r>
      <w:r w:rsidR="00F37C4A" w:rsidRPr="00D90EF1">
        <w:rPr>
          <w:rFonts w:ascii="Times New Roman" w:hAnsi="Times New Roman" w:cs="Times New Roman"/>
          <w:sz w:val="28"/>
          <w:szCs w:val="28"/>
        </w:rPr>
        <w:t xml:space="preserve"> звучит немного непривычно, зато запоминается сразу и прочно.</w:t>
      </w:r>
      <w:r w:rsidR="004237DD" w:rsidRPr="00D90EF1">
        <w:rPr>
          <w:rFonts w:ascii="Times New Roman" w:hAnsi="Times New Roman" w:cs="Times New Roman"/>
          <w:sz w:val="28"/>
          <w:szCs w:val="28"/>
        </w:rPr>
        <w:t xml:space="preserve"> Это была победа – есть большой газ на Ямале.  </w:t>
      </w:r>
      <w:r w:rsidRPr="00D90EF1">
        <w:rPr>
          <w:rFonts w:ascii="Times New Roman" w:hAnsi="Times New Roman" w:cs="Times New Roman"/>
          <w:sz w:val="28"/>
          <w:szCs w:val="28"/>
        </w:rPr>
        <w:t xml:space="preserve">Сколько было радости у буровиков. Ведь найти его трудно. Газ скрывается глубоко под землей. Его </w:t>
      </w:r>
      <w:r w:rsidR="004237DD" w:rsidRPr="00D90EF1">
        <w:rPr>
          <w:rFonts w:ascii="Times New Roman" w:hAnsi="Times New Roman" w:cs="Times New Roman"/>
          <w:sz w:val="28"/>
          <w:szCs w:val="28"/>
        </w:rPr>
        <w:t>ищут ученые</w:t>
      </w:r>
      <w:r w:rsidRPr="00D90EF1">
        <w:rPr>
          <w:rFonts w:ascii="Times New Roman" w:hAnsi="Times New Roman" w:cs="Times New Roman"/>
          <w:sz w:val="28"/>
          <w:szCs w:val="28"/>
        </w:rPr>
        <w:t>, ищут геологи. Потом буром сверлят землю. Газ по трубе поднимается вверх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Звучные названья селений: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90EF1">
        <w:rPr>
          <w:rFonts w:ascii="Times New Roman" w:hAnsi="Times New Roman" w:cs="Times New Roman"/>
          <w:sz w:val="28"/>
          <w:szCs w:val="28"/>
        </w:rPr>
        <w:t>Тарко</w:t>
      </w:r>
      <w:proofErr w:type="spellEnd"/>
      <w:r w:rsidRPr="00D90EF1">
        <w:rPr>
          <w:rFonts w:ascii="Times New Roman" w:hAnsi="Times New Roman" w:cs="Times New Roman"/>
          <w:sz w:val="28"/>
          <w:szCs w:val="28"/>
        </w:rPr>
        <w:t xml:space="preserve"> - Сале</w:t>
      </w:r>
      <w:proofErr w:type="gramEnd"/>
      <w:r w:rsidRPr="00D90EF1">
        <w:rPr>
          <w:rFonts w:ascii="Times New Roman" w:hAnsi="Times New Roman" w:cs="Times New Roman"/>
          <w:sz w:val="28"/>
          <w:szCs w:val="28"/>
        </w:rPr>
        <w:t>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И Газ - </w:t>
      </w:r>
      <w:proofErr w:type="gramStart"/>
      <w:r w:rsidRPr="00D90EF1">
        <w:rPr>
          <w:rFonts w:ascii="Times New Roman" w:hAnsi="Times New Roman" w:cs="Times New Roman"/>
          <w:sz w:val="28"/>
          <w:szCs w:val="28"/>
        </w:rPr>
        <w:t>Сале</w:t>
      </w:r>
      <w:proofErr w:type="gramEnd"/>
      <w:r w:rsidRPr="00D90EF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Знали только на путях оленьих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Что петляли тундрой и тайгой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А Земля гудела и дрожала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 качалось пламя над землёй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 казалось: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Молния сверкала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Бесконечной огненной стрелой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Нет, казалось молния — фонтаном!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Нет — началом огненной реки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звлекли ту молнию сверх плана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з земных глубин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Буровики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Но бригаду пламя отгоняло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Как костёр чадящий — комаров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Камни и песок земля швыряла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С яростью до самых облаков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 земля разверзлась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Буровая 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Развалилась чумом ледяным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, ослепнув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Тундра снеговая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В бездну заползала вслед за ним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 в эфир летели позывные: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lastRenderedPageBreak/>
        <w:t>- База! База!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Слышишь, я Р-Сто!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База, газ ударил!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Слышишь, база?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Радость?.. Но авария у нас..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Газ земля выбрасывала щедро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И катился грохот по лесам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Будто </w:t>
      </w:r>
      <w:proofErr w:type="spellStart"/>
      <w:r w:rsidRPr="00D90EF1">
        <w:rPr>
          <w:rFonts w:ascii="Times New Roman" w:hAnsi="Times New Roman" w:cs="Times New Roman"/>
          <w:sz w:val="28"/>
          <w:szCs w:val="28"/>
        </w:rPr>
        <w:t>артогонь</w:t>
      </w:r>
      <w:proofErr w:type="spellEnd"/>
      <w:r w:rsidRPr="00D90EF1">
        <w:rPr>
          <w:rFonts w:ascii="Times New Roman" w:hAnsi="Times New Roman" w:cs="Times New Roman"/>
          <w:sz w:val="28"/>
          <w:szCs w:val="28"/>
        </w:rPr>
        <w:t>,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Земные недра</w:t>
      </w:r>
    </w:p>
    <w:p w:rsidR="00AA6F75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Залпами вели по небесам!</w:t>
      </w:r>
    </w:p>
    <w:p w:rsidR="00B9417A" w:rsidRPr="00D90EF1" w:rsidRDefault="00B9417A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А вот</w:t>
      </w:r>
      <w:r w:rsidR="00F06986" w:rsidRPr="00D90EF1">
        <w:rPr>
          <w:rFonts w:ascii="Times New Roman" w:hAnsi="Times New Roman" w:cs="Times New Roman"/>
          <w:sz w:val="28"/>
          <w:szCs w:val="28"/>
        </w:rPr>
        <w:t>,</w:t>
      </w:r>
      <w:r w:rsidRPr="00D90EF1">
        <w:rPr>
          <w:rFonts w:ascii="Times New Roman" w:hAnsi="Times New Roman" w:cs="Times New Roman"/>
          <w:sz w:val="28"/>
          <w:szCs w:val="28"/>
        </w:rPr>
        <w:t xml:space="preserve"> просто книга, посмотрите, буквы в ней напечатаны черной краской. Эту краску сделали из газа. Газ греет воду, а вода несет тепло в дома, теплицы. Г</w:t>
      </w:r>
      <w:r w:rsidR="00DA7C44" w:rsidRPr="00D90EF1">
        <w:rPr>
          <w:rFonts w:ascii="Times New Roman" w:hAnsi="Times New Roman" w:cs="Times New Roman"/>
          <w:sz w:val="28"/>
          <w:szCs w:val="28"/>
        </w:rPr>
        <w:t>аз плавит металл, из которого делают коньки</w:t>
      </w:r>
      <w:r w:rsidR="00F06986" w:rsidRPr="00D90EF1">
        <w:rPr>
          <w:rFonts w:ascii="Times New Roman" w:hAnsi="Times New Roman" w:cs="Times New Roman"/>
          <w:sz w:val="28"/>
          <w:szCs w:val="28"/>
        </w:rPr>
        <w:t>. И</w:t>
      </w:r>
      <w:r w:rsidR="00DA7C44" w:rsidRPr="00D90EF1">
        <w:rPr>
          <w:rFonts w:ascii="Times New Roman" w:hAnsi="Times New Roman" w:cs="Times New Roman"/>
          <w:sz w:val="28"/>
          <w:szCs w:val="28"/>
        </w:rPr>
        <w:t xml:space="preserve">з газа делают игрушки, краски, лекарства, крепкую кожу и пушистый мех. Еще при сжигании газа получают сажу. А из сажи делают резину и шины </w:t>
      </w:r>
      <w:r w:rsidR="00AB3FD1" w:rsidRPr="00D90EF1">
        <w:rPr>
          <w:rFonts w:ascii="Times New Roman" w:hAnsi="Times New Roman" w:cs="Times New Roman"/>
          <w:sz w:val="28"/>
          <w:szCs w:val="28"/>
        </w:rPr>
        <w:t>для автомобилей</w:t>
      </w:r>
      <w:r w:rsidR="00DA7C44" w:rsidRPr="00D90EF1">
        <w:rPr>
          <w:rFonts w:ascii="Times New Roman" w:hAnsi="Times New Roman" w:cs="Times New Roman"/>
          <w:sz w:val="28"/>
          <w:szCs w:val="28"/>
        </w:rPr>
        <w:t>.</w:t>
      </w:r>
    </w:p>
    <w:p w:rsidR="00526AB8" w:rsidRPr="00D90EF1" w:rsidRDefault="00DA7C44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Добыча газа и нефти дело сложное, ответственное, требует от людей знаний, опыта, мужества. </w:t>
      </w:r>
    </w:p>
    <w:p w:rsidR="00DA7C44" w:rsidRPr="00D90EF1" w:rsidRDefault="00DA7C44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90EF1">
        <w:rPr>
          <w:rFonts w:ascii="Times New Roman" w:hAnsi="Times New Roman" w:cs="Times New Roman"/>
          <w:b/>
          <w:sz w:val="28"/>
          <w:szCs w:val="28"/>
        </w:rPr>
        <w:t>О Родина!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Ты братьев нам прислала, 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Они ключи волшебные нашли, 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И на просторах ягельных Ямала 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Открыли нам сокровища Земли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Наверно, небо облачным навесом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 Поднял над миром газовый фонтан.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 И горизонт, который был над лесом, </w:t>
      </w:r>
    </w:p>
    <w:p w:rsidR="00DA7C44" w:rsidRPr="00D90EF1" w:rsidRDefault="00DA7C4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Сместился за далекий океан.</w:t>
      </w:r>
    </w:p>
    <w:p w:rsidR="00D57954" w:rsidRPr="00D90EF1" w:rsidRDefault="00AB3FD1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На Ямале трудились поколения</w:t>
      </w:r>
      <w:r w:rsidR="00D57954" w:rsidRPr="00D90EF1">
        <w:rPr>
          <w:rFonts w:ascii="Times New Roman" w:hAnsi="Times New Roman" w:cs="Times New Roman"/>
          <w:sz w:val="28"/>
          <w:szCs w:val="28"/>
        </w:rPr>
        <w:t xml:space="preserve"> геологов</w:t>
      </w:r>
      <w:r w:rsidR="00F06986" w:rsidRPr="00D90EF1">
        <w:rPr>
          <w:rFonts w:ascii="Times New Roman" w:hAnsi="Times New Roman" w:cs="Times New Roman"/>
          <w:sz w:val="28"/>
          <w:szCs w:val="28"/>
        </w:rPr>
        <w:t>,</w:t>
      </w:r>
      <w:r w:rsidR="00D57954" w:rsidRPr="00D90EF1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D90EF1">
        <w:rPr>
          <w:rFonts w:ascii="Times New Roman" w:hAnsi="Times New Roman" w:cs="Times New Roman"/>
          <w:sz w:val="28"/>
          <w:szCs w:val="28"/>
        </w:rPr>
        <w:t>е внесли свой вклад в освоение С</w:t>
      </w:r>
      <w:r w:rsidR="00D57954" w:rsidRPr="00D90EF1">
        <w:rPr>
          <w:rFonts w:ascii="Times New Roman" w:hAnsi="Times New Roman" w:cs="Times New Roman"/>
          <w:sz w:val="28"/>
          <w:szCs w:val="28"/>
        </w:rPr>
        <w:t>евера.</w:t>
      </w:r>
      <w:r w:rsidR="00F06986" w:rsidRPr="00D90EF1">
        <w:rPr>
          <w:rFonts w:ascii="Times New Roman" w:hAnsi="Times New Roman" w:cs="Times New Roman"/>
          <w:sz w:val="28"/>
          <w:szCs w:val="28"/>
        </w:rPr>
        <w:t xml:space="preserve"> Это Василий Тихонович </w:t>
      </w:r>
      <w:proofErr w:type="spellStart"/>
      <w:r w:rsidR="00F06986" w:rsidRPr="00D90EF1">
        <w:rPr>
          <w:rFonts w:ascii="Times New Roman" w:hAnsi="Times New Roman" w:cs="Times New Roman"/>
          <w:sz w:val="28"/>
          <w:szCs w:val="28"/>
        </w:rPr>
        <w:t>Подшибякин</w:t>
      </w:r>
      <w:proofErr w:type="spellEnd"/>
      <w:r w:rsidR="00F06986" w:rsidRPr="00D90EF1">
        <w:rPr>
          <w:rFonts w:ascii="Times New Roman" w:hAnsi="Times New Roman" w:cs="Times New Roman"/>
          <w:sz w:val="28"/>
          <w:szCs w:val="28"/>
        </w:rPr>
        <w:t xml:space="preserve">, Алексей Борисович </w:t>
      </w:r>
      <w:proofErr w:type="spellStart"/>
      <w:r w:rsidR="00F06986" w:rsidRPr="00D90EF1">
        <w:rPr>
          <w:rFonts w:ascii="Times New Roman" w:hAnsi="Times New Roman" w:cs="Times New Roman"/>
          <w:sz w:val="28"/>
          <w:szCs w:val="28"/>
        </w:rPr>
        <w:t>Мыльцев</w:t>
      </w:r>
      <w:proofErr w:type="spellEnd"/>
      <w:r w:rsidR="00F06986" w:rsidRPr="00D90EF1">
        <w:rPr>
          <w:rFonts w:ascii="Times New Roman" w:hAnsi="Times New Roman" w:cs="Times New Roman"/>
          <w:sz w:val="28"/>
          <w:szCs w:val="28"/>
        </w:rPr>
        <w:t>, Воробьев Евгений Тихонович.</w:t>
      </w:r>
    </w:p>
    <w:p w:rsidR="00B9417A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Для них, первопроходцев, 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Земля иною стала.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Но каждый скажет твердо: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Я – ветеран Ямала.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Тебя, земля родная, 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Как наше продолженье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В наследство отставляем</w:t>
      </w:r>
    </w:p>
    <w:p w:rsidR="00D57954" w:rsidRPr="00D90EF1" w:rsidRDefault="00D57954" w:rsidP="00D90E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Для новых поколений!</w:t>
      </w:r>
    </w:p>
    <w:p w:rsidR="00B9417A" w:rsidRPr="00D90EF1" w:rsidRDefault="00F06986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 xml:space="preserve">С открытием первого </w:t>
      </w:r>
      <w:r w:rsidR="00B9417A" w:rsidRPr="00D90EF1">
        <w:rPr>
          <w:rFonts w:ascii="Times New Roman" w:hAnsi="Times New Roman" w:cs="Times New Roman"/>
          <w:sz w:val="28"/>
          <w:szCs w:val="28"/>
        </w:rPr>
        <w:t xml:space="preserve"> м</w:t>
      </w:r>
      <w:r w:rsidRPr="00D90EF1">
        <w:rPr>
          <w:rFonts w:ascii="Times New Roman" w:hAnsi="Times New Roman" w:cs="Times New Roman"/>
          <w:sz w:val="28"/>
          <w:szCs w:val="28"/>
        </w:rPr>
        <w:t>есторождения на Ямале</w:t>
      </w:r>
      <w:r w:rsidR="00B9417A" w:rsidRPr="00D90EF1">
        <w:rPr>
          <w:rFonts w:ascii="Times New Roman" w:hAnsi="Times New Roman" w:cs="Times New Roman"/>
          <w:sz w:val="28"/>
          <w:szCs w:val="28"/>
        </w:rPr>
        <w:t xml:space="preserve"> наступила новая эра в развитии района.</w:t>
      </w:r>
    </w:p>
    <w:p w:rsidR="00526AB8" w:rsidRPr="00D90EF1" w:rsidRDefault="00526AB8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Так на Ямале был дан старт началу работ по развитию газовой промышленности. За время существования было открыто 28 месторождений газа.</w:t>
      </w:r>
    </w:p>
    <w:p w:rsidR="00B76728" w:rsidRPr="00D90EF1" w:rsidRDefault="00526AB8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Освоение Севера проходило в нелёгких, порой жестоких условиях. И не всегда в борьбе со стихией человек выходил п</w:t>
      </w:r>
      <w:r w:rsidR="00CB0A7A" w:rsidRPr="00D90EF1">
        <w:rPr>
          <w:rFonts w:ascii="Times New Roman" w:hAnsi="Times New Roman" w:cs="Times New Roman"/>
          <w:sz w:val="28"/>
          <w:szCs w:val="28"/>
        </w:rPr>
        <w:t xml:space="preserve">обедителем. </w:t>
      </w:r>
      <w:r w:rsidRPr="00D90EF1">
        <w:rPr>
          <w:rFonts w:ascii="Times New Roman" w:hAnsi="Times New Roman" w:cs="Times New Roman"/>
          <w:sz w:val="28"/>
          <w:szCs w:val="28"/>
        </w:rPr>
        <w:t xml:space="preserve"> Но, несмо</w:t>
      </w:r>
      <w:r w:rsidR="00B76728" w:rsidRPr="00D90EF1">
        <w:rPr>
          <w:rFonts w:ascii="Times New Roman" w:hAnsi="Times New Roman" w:cs="Times New Roman"/>
          <w:sz w:val="28"/>
          <w:szCs w:val="28"/>
        </w:rPr>
        <w:t xml:space="preserve">тря на </w:t>
      </w:r>
      <w:r w:rsidR="00B76728" w:rsidRPr="00D90EF1">
        <w:rPr>
          <w:rFonts w:ascii="Times New Roman" w:hAnsi="Times New Roman" w:cs="Times New Roman"/>
          <w:sz w:val="28"/>
          <w:szCs w:val="28"/>
        </w:rPr>
        <w:lastRenderedPageBreak/>
        <w:t>все трудности</w:t>
      </w:r>
      <w:r w:rsidR="00AB3FD1" w:rsidRPr="00D90EF1">
        <w:rPr>
          <w:rFonts w:ascii="Times New Roman" w:hAnsi="Times New Roman" w:cs="Times New Roman"/>
          <w:sz w:val="28"/>
          <w:szCs w:val="28"/>
        </w:rPr>
        <w:t>, поколение</w:t>
      </w:r>
      <w:r w:rsidR="00B76728" w:rsidRPr="00D90EF1">
        <w:rPr>
          <w:rFonts w:ascii="Times New Roman" w:hAnsi="Times New Roman" w:cs="Times New Roman"/>
          <w:sz w:val="28"/>
          <w:szCs w:val="28"/>
        </w:rPr>
        <w:t>м геологов 20 века совершен подвиг и он незабываем!</w:t>
      </w:r>
    </w:p>
    <w:p w:rsidR="00301D3F" w:rsidRPr="00D90EF1" w:rsidRDefault="00B76728" w:rsidP="00D90EF1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90EF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B9417A" w:rsidRPr="00D90EF1" w:rsidRDefault="00B9417A" w:rsidP="00D90EF1">
      <w:pPr>
        <w:spacing w:line="240" w:lineRule="auto"/>
        <w:contextualSpacing/>
        <w:rPr>
          <w:sz w:val="28"/>
          <w:szCs w:val="28"/>
        </w:rPr>
      </w:pPr>
    </w:p>
    <w:sectPr w:rsidR="00B9417A" w:rsidRPr="00D90EF1" w:rsidSect="00E8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344"/>
    <w:rsid w:val="002D0B80"/>
    <w:rsid w:val="002E59FA"/>
    <w:rsid w:val="00301D3F"/>
    <w:rsid w:val="00354344"/>
    <w:rsid w:val="003D7941"/>
    <w:rsid w:val="004237DD"/>
    <w:rsid w:val="005051B8"/>
    <w:rsid w:val="00526AB8"/>
    <w:rsid w:val="00762755"/>
    <w:rsid w:val="00AA6F75"/>
    <w:rsid w:val="00AB3FD1"/>
    <w:rsid w:val="00B76728"/>
    <w:rsid w:val="00B9417A"/>
    <w:rsid w:val="00CB0A7A"/>
    <w:rsid w:val="00D46119"/>
    <w:rsid w:val="00D57954"/>
    <w:rsid w:val="00D90EF1"/>
    <w:rsid w:val="00DA7C44"/>
    <w:rsid w:val="00E16E82"/>
    <w:rsid w:val="00E8555F"/>
    <w:rsid w:val="00F06986"/>
    <w:rsid w:val="00F37C4A"/>
    <w:rsid w:val="00F9028B"/>
    <w:rsid w:val="00FA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B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16E8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16E8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F28A-6B85-4875-93DC-152C6FA7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Медвежонок</dc:creator>
  <cp:keywords/>
  <dc:description/>
  <cp:lastModifiedBy>Comp2</cp:lastModifiedBy>
  <cp:revision>14</cp:revision>
  <cp:lastPrinted>2012-11-19T08:06:00Z</cp:lastPrinted>
  <dcterms:created xsi:type="dcterms:W3CDTF">2012-10-29T08:16:00Z</dcterms:created>
  <dcterms:modified xsi:type="dcterms:W3CDTF">2014-04-29T06:03:00Z</dcterms:modified>
</cp:coreProperties>
</file>